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29A1FCF6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</w:p>
                          <w:p w14:paraId="10055EF8" w14:textId="16F1FF93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120B85F2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29A1FCF6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</w:p>
                    <w:p w14:paraId="10055EF8" w14:textId="16F1FF93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120B85F2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97C576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E22F6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675BED0B" w14:textId="1D1456D3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AAF5B92" w14:textId="6B7E9B8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7D1B2485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٤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097C576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E22F6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ثالث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675BED0B" w14:textId="1D1456D3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AAF5B92" w14:textId="6B7E9B8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458CA7A" w14:textId="7D1B2485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</w:t>
                      </w:r>
                      <w:proofErr w:type="gramEnd"/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٤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B914B4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E45B31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" filled="f" stroked="f" strokeweight="1pt">
                <v:textbox>
                  <w:txbxContent>
                    <w:p w14:paraId="4E5574D3" w14:textId="7E45B316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85AA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7E73655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145901" w14:textId="52583AA3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" filled="f" strokecolor="black [3213]" strokeweight="3pt">
                <v:stroke linestyle="thickThin"/>
                <v:textbox>
                  <w:txbxContent>
                    <w:p w14:paraId="16131091" w14:textId="07E73655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145901" w14:textId="52583AA3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0B643F3C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2652B01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1FDA92DA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4D3A2651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1F407590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4ADCC19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06EAC9EA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11FBF210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7850DD1D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0981FD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3A0F2D83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7DC80396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7D3E7FC9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53"/>
        <w:gridCol w:w="1944"/>
        <w:gridCol w:w="370"/>
        <w:gridCol w:w="2159"/>
        <w:gridCol w:w="343"/>
        <w:gridCol w:w="2078"/>
        <w:gridCol w:w="361"/>
        <w:gridCol w:w="1114"/>
        <w:gridCol w:w="1125"/>
      </w:tblGrid>
      <w:tr w:rsidR="00C445C6" w:rsidRPr="0095662E" w14:paraId="66FAF1F2" w14:textId="77777777" w:rsidTr="001C30B3">
        <w:trPr>
          <w:trHeight w:val="397"/>
        </w:trPr>
        <w:tc>
          <w:tcPr>
            <w:tcW w:w="9214" w:type="dxa"/>
            <w:gridSpan w:val="9"/>
            <w:vAlign w:val="center"/>
          </w:tcPr>
          <w:p w14:paraId="25B480E3" w14:textId="77777777" w:rsidR="00CA41C9" w:rsidRPr="0095662E" w:rsidRDefault="00CA41C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25" w:type="dxa"/>
            <w:vAlign w:val="center"/>
          </w:tcPr>
          <w:p w14:paraId="46207A27" w14:textId="5FC96625" w:rsidR="00CA41C9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  <w:r w:rsidR="00CA41C9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:rsidR="000538DD" w:rsidRPr="0095662E" w14:paraId="0B4D9CD8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7801396B" w14:textId="0A2D5212" w:rsidR="00E97606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9847" w:type="dxa"/>
            <w:gridSpan w:val="9"/>
            <w:vAlign w:val="center"/>
          </w:tcPr>
          <w:p w14:paraId="3D4B42C7" w14:textId="0739E45B" w:rsidR="00E97606" w:rsidRPr="0095662E" w:rsidRDefault="006E0442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باستعمال رمز الفترة يمكن كتابة المجموعة التالية</w:t>
            </w:r>
            <w:r w:rsidR="00506405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-8&lt;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≤16</m:t>
              </m:r>
            </m:oMath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على الصورة</w:t>
            </w:r>
          </w:p>
        </w:tc>
      </w:tr>
      <w:tr w:rsidR="00506405" w:rsidRPr="0095662E" w14:paraId="1EF7D8ED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3B86C80F" w14:textId="77777777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258B3120" w14:textId="32697D88" w:rsidR="00E97606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8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dxa"/>
            <w:vAlign w:val="center"/>
          </w:tcPr>
          <w:p w14:paraId="67E84CB3" w14:textId="2B8E9A1B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55D35215" w14:textId="06D724B9" w:rsidR="00E97606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3" w:type="dxa"/>
            <w:shd w:val="clear" w:color="auto" w:fill="auto"/>
            <w:vAlign w:val="center"/>
          </w:tcPr>
          <w:p w14:paraId="2700CE6A" w14:textId="38940360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64FB89BA" w14:textId="31C08921" w:rsidR="00E97606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-8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61" w:type="dxa"/>
            <w:vAlign w:val="center"/>
          </w:tcPr>
          <w:p w14:paraId="20DFA0E1" w14:textId="14CFFECB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97F9806" w14:textId="7F4FBB1E" w:rsidR="00E97606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14</m:t>
                    </m:r>
                  </m:e>
                </m:d>
              </m:oMath>
            </m:oMathPara>
          </w:p>
        </w:tc>
      </w:tr>
      <w:tr w:rsidR="000538DD" w:rsidRPr="0095662E" w14:paraId="4AD1789C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2549BF29" w14:textId="07B23EDB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847" w:type="dxa"/>
            <w:gridSpan w:val="9"/>
            <w:vAlign w:val="center"/>
          </w:tcPr>
          <w:p w14:paraId="28C5E43B" w14:textId="5E847028" w:rsidR="00E459AA" w:rsidRPr="0095662E" w:rsidRDefault="006E0442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 xml:space="preserve">f(x)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>+8x-24</m:t>
              </m:r>
            </m:oMath>
            <w:r w:rsidR="005559EF" w:rsidRPr="0095662E">
              <w:rPr>
                <w:rFonts w:ascii="Muna" w:hAnsi="Muna" w:cs="Muna"/>
                <w:sz w:val="26"/>
                <w:szCs w:val="26"/>
              </w:rPr>
              <w:t xml:space="preserve">  </w:t>
            </w:r>
            <w:r w:rsidR="005559EF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قيمة فإن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6)</m:t>
              </m:r>
            </m:oMath>
            <w:r w:rsidR="005559EF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هي</w:t>
            </w:r>
          </w:p>
        </w:tc>
      </w:tr>
      <w:tr w:rsidR="00506405" w:rsidRPr="0095662E" w14:paraId="49E81D36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610CD5F5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6FB493B2" w14:textId="491FBCA6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0</m:t>
                </m:r>
              </m:oMath>
            </m:oMathPara>
          </w:p>
        </w:tc>
        <w:tc>
          <w:tcPr>
            <w:tcW w:w="370" w:type="dxa"/>
            <w:vAlign w:val="center"/>
          </w:tcPr>
          <w:p w14:paraId="7D93197C" w14:textId="18BAD3F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0F4593C6" w14:textId="2F2A7352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40</m:t>
                </m:r>
              </m:oMath>
            </m:oMathPara>
          </w:p>
        </w:tc>
        <w:tc>
          <w:tcPr>
            <w:tcW w:w="343" w:type="dxa"/>
            <w:shd w:val="clear" w:color="auto" w:fill="auto"/>
            <w:vAlign w:val="center"/>
          </w:tcPr>
          <w:p w14:paraId="7B42D1CB" w14:textId="1098EE2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4D7741CC" w14:textId="563BE7A1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60</m:t>
                </m:r>
              </m:oMath>
            </m:oMathPara>
          </w:p>
        </w:tc>
        <w:tc>
          <w:tcPr>
            <w:tcW w:w="361" w:type="dxa"/>
            <w:vAlign w:val="center"/>
          </w:tcPr>
          <w:p w14:paraId="7323FC0F" w14:textId="0A6E77BC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CB8D5A0" w14:textId="407BE80B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30</m:t>
                </m:r>
              </m:oMath>
            </m:oMathPara>
          </w:p>
        </w:tc>
      </w:tr>
      <w:tr w:rsidR="000538DD" w:rsidRPr="0095662E" w14:paraId="010581FF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2FF7CB74" w14:textId="5C220184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847" w:type="dxa"/>
            <w:gridSpan w:val="9"/>
            <w:vAlign w:val="center"/>
          </w:tcPr>
          <w:p w14:paraId="48730EA4" w14:textId="6610324B" w:rsidR="00E459AA" w:rsidRPr="0095662E" w:rsidRDefault="00383AE5" w:rsidP="00E459AA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+2</m:t>
              </m:r>
            </m:oMath>
            <w:r w:rsidR="00ED150D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="0095662E" w:rsidRPr="0095662E">
              <w:rPr>
                <w:rFonts w:ascii="Cambria" w:hAnsi="Cambria" w:cs="Muna"/>
                <w:sz w:val="26"/>
                <w:szCs w:val="26"/>
              </w:rPr>
              <w:t xml:space="preserve">       </w:t>
            </w:r>
            <w:r w:rsidR="00ED150D" w:rsidRPr="0095662E">
              <w:rPr>
                <w:rFonts w:ascii="Cambria" w:hAnsi="Cambria" w:cs="Muna" w:hint="cs"/>
                <w:sz w:val="26"/>
                <w:szCs w:val="26"/>
                <w:rtl/>
              </w:rPr>
              <w:t>تكون دالة</w:t>
            </w:r>
          </w:p>
        </w:tc>
      </w:tr>
      <w:tr w:rsidR="00506405" w:rsidRPr="0095662E" w14:paraId="7BBB80D7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4B58D400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407B7C4D" w14:textId="6930E46B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فردية</w:t>
            </w:r>
          </w:p>
        </w:tc>
        <w:tc>
          <w:tcPr>
            <w:tcW w:w="370" w:type="dxa"/>
            <w:vAlign w:val="center"/>
          </w:tcPr>
          <w:p w14:paraId="5C5C7641" w14:textId="4B6F5A9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6231851C" w14:textId="7797ED28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ليست زوجية ولا فردية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20CC79C9" w14:textId="5A7616D0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5F68DC19" w14:textId="4471B5D2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زوجية</w:t>
            </w:r>
          </w:p>
        </w:tc>
        <w:tc>
          <w:tcPr>
            <w:tcW w:w="361" w:type="dxa"/>
            <w:vAlign w:val="center"/>
          </w:tcPr>
          <w:p w14:paraId="54D0A13E" w14:textId="001BA8F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62C6B285" w14:textId="3BEBC705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:rsidR="000538DD" w:rsidRPr="0095662E" w14:paraId="1DAB060B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634AA0DA" w14:textId="1FA11A5E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847" w:type="dxa"/>
            <w:gridSpan w:val="9"/>
            <w:vAlign w:val="center"/>
          </w:tcPr>
          <w:p w14:paraId="5C8CB93B" w14:textId="4DFF5235" w:rsidR="00C445C6" w:rsidRPr="0095662E" w:rsidRDefault="00CB361A" w:rsidP="00C445C6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قيمة الاختلاف المركزي للقطع الزائد الذي معادلته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y-4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8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(x+5)</m:t>
                      </m:r>
                    </m:e>
                    <m:sup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1</m:t>
              </m:r>
            </m:oMath>
            <w:r w:rsidR="00C445C6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</w:p>
        </w:tc>
      </w:tr>
      <w:tr w:rsidR="00506405" w:rsidRPr="0095662E" w14:paraId="3951DD0F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4513A644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788140F0" w14:textId="6F4036EE" w:rsidR="00E459AA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6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08A15C38" w14:textId="46E058A0" w:rsidR="00E459AA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4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4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3" w:type="dxa"/>
            <w:vAlign w:val="center"/>
          </w:tcPr>
          <w:p w14:paraId="315B8671" w14:textId="7F5608DE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1F417C70" w14:textId="2CD2E0E2" w:rsidR="00E459AA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4</m:t>
                    </m:r>
                  </m:den>
                </m:f>
              </m:oMath>
            </m:oMathPara>
          </w:p>
        </w:tc>
        <w:tc>
          <w:tcPr>
            <w:tcW w:w="361" w:type="dxa"/>
            <w:vAlign w:val="center"/>
          </w:tcPr>
          <w:p w14:paraId="2E4F90EE" w14:textId="402D73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3D77D5CD" w14:textId="525095FB" w:rsidR="00E459AA" w:rsidRPr="0095662E" w:rsidRDefault="00824E6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</w:tc>
      </w:tr>
      <w:tr w:rsidR="00D852B2" w:rsidRPr="0095662E" w14:paraId="63A7036A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149A5C26" w14:textId="1C33A0E7" w:rsidR="00D852B2" w:rsidRPr="0095662E" w:rsidRDefault="00D852B2" w:rsidP="00D852B2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847" w:type="dxa"/>
            <w:gridSpan w:val="9"/>
            <w:vAlign w:val="center"/>
          </w:tcPr>
          <w:p w14:paraId="76CAF85D" w14:textId="73213746" w:rsidR="00D852B2" w:rsidRPr="0095662E" w:rsidRDefault="00443642" w:rsidP="00D852B2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  <w:r>
              <w:rPr>
                <w:rFonts w:ascii="Cambria" w:hAnsi="Cambria" w:cs="Muna" w:hint="cs"/>
                <w:i/>
                <w:sz w:val="26"/>
                <w:szCs w:val="26"/>
                <w:rtl/>
              </w:rPr>
              <w:t xml:space="preserve">الدالة على الصور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Muna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sup>
              </m:sSup>
            </m:oMath>
            <w:r w:rsidRPr="00563664">
              <w:rPr>
                <w:rFonts w:ascii="Cambria" w:hAnsi="Cambria" w:cs="Muna" w:hint="cs"/>
                <w:i/>
                <w:sz w:val="26"/>
                <w:szCs w:val="26"/>
                <w:rtl/>
              </w:rPr>
              <w:t xml:space="preserve"> </w:t>
            </w:r>
            <w:r>
              <w:rPr>
                <w:rFonts w:ascii="Cambria" w:hAnsi="Cambria" w:cs="Muna" w:hint="cs"/>
                <w:i/>
                <w:sz w:val="26"/>
                <w:szCs w:val="26"/>
                <w:rtl/>
              </w:rPr>
              <w:t xml:space="preserve">، حيث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b&gt;1</m:t>
              </m:r>
            </m:oMath>
            <w:r>
              <w:rPr>
                <w:rFonts w:ascii="Cambria" w:eastAsiaTheme="minorEastAsia" w:hAnsi="Cambria" w:cs="Muna"/>
                <w:i/>
                <w:sz w:val="26"/>
                <w:szCs w:val="26"/>
              </w:rPr>
              <w:t xml:space="preserve"> </w:t>
            </w:r>
            <w:r>
              <w:rPr>
                <w:rFonts w:ascii="Cambria" w:eastAsiaTheme="minorEastAsia" w:hAnsi="Cambria" w:cs="Muna" w:hint="cs"/>
                <w:i/>
                <w:sz w:val="26"/>
                <w:szCs w:val="26"/>
                <w:rtl/>
              </w:rPr>
              <w:t xml:space="preserve"> ، هي دالة:</w:t>
            </w:r>
          </w:p>
        </w:tc>
      </w:tr>
      <w:tr w:rsidR="00443642" w:rsidRPr="0095662E" w14:paraId="526E1C2E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193AEEA0" w14:textId="77777777" w:rsidR="00443642" w:rsidRPr="0095662E" w:rsidRDefault="00443642" w:rsidP="00443642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04E11FEF" w14:textId="7813200A" w:rsidR="00443642" w:rsidRPr="0095662E" w:rsidRDefault="00443642" w:rsidP="00443642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4B92C2F4" w14:textId="5D6D7536" w:rsidR="00443642" w:rsidRPr="0095662E" w:rsidRDefault="00443642" w:rsidP="00443642">
            <w:pPr>
              <w:pStyle w:val="a6"/>
              <w:bidi w:val="0"/>
              <w:jc w:val="right"/>
              <w:rPr>
                <w:rFonts w:ascii="Muna" w:hAnsi="Muna" w:cs="Muna"/>
                <w:i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اضمحلال أسي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06D9B5C0" w:rsidR="00443642" w:rsidRPr="0095662E" w:rsidRDefault="00443642" w:rsidP="00443642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40B5E3AC" w14:textId="4A1C58AE" w:rsidR="00443642" w:rsidRPr="0095662E" w:rsidRDefault="00443642" w:rsidP="00443642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نمو أسي</w:t>
            </w:r>
          </w:p>
        </w:tc>
        <w:tc>
          <w:tcPr>
            <w:tcW w:w="343" w:type="dxa"/>
            <w:vAlign w:val="center"/>
          </w:tcPr>
          <w:p w14:paraId="1CEC1C59" w14:textId="02BFAABD" w:rsidR="00443642" w:rsidRPr="0095662E" w:rsidRDefault="00443642" w:rsidP="00443642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29083429" w14:textId="0D352B67" w:rsidR="00443642" w:rsidRPr="0095662E" w:rsidRDefault="00443642" w:rsidP="00443642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لوغاريتمية</w:t>
            </w:r>
          </w:p>
        </w:tc>
        <w:tc>
          <w:tcPr>
            <w:tcW w:w="361" w:type="dxa"/>
            <w:vAlign w:val="center"/>
          </w:tcPr>
          <w:p w14:paraId="3AC5DAB8" w14:textId="581EE6C6" w:rsidR="00443642" w:rsidRPr="0095662E" w:rsidRDefault="00443642" w:rsidP="00443642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536485CE" w14:textId="6445B468" w:rsidR="00443642" w:rsidRPr="0095662E" w:rsidRDefault="00443642" w:rsidP="00443642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كثيرة حدود</w:t>
            </w:r>
          </w:p>
        </w:tc>
      </w:tr>
      <w:tr w:rsidR="000538DD" w:rsidRPr="0095662E" w14:paraId="5B375A62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653C0393" w14:textId="1D05B107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847" w:type="dxa"/>
            <w:gridSpan w:val="9"/>
            <w:vAlign w:val="center"/>
          </w:tcPr>
          <w:p w14:paraId="0DD90F94" w14:textId="66274F6F" w:rsidR="00E52F8C" w:rsidRPr="0095662E" w:rsidRDefault="009961E8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=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</w:t>
            </w: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فإن الدالة تكون</w:t>
            </w:r>
          </w:p>
        </w:tc>
      </w:tr>
      <w:tr w:rsidR="00506405" w:rsidRPr="0095662E" w14:paraId="023EB911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75935596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30476297" w14:textId="3563D280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3D9E0183" w14:textId="28DFDA15" w:rsidR="00E52F8C" w:rsidRPr="0095662E" w:rsidRDefault="00CF3995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متزايد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109E52A0" w14:textId="5B6D2852" w:rsidR="00E52F8C" w:rsidRPr="0095662E" w:rsidRDefault="003C0F37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>ثابتة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24D47F3F" w14:textId="12DC56E5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0722536E" w14:textId="38DF78FD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متناقصة </w:t>
            </w:r>
          </w:p>
        </w:tc>
        <w:tc>
          <w:tcPr>
            <w:tcW w:w="361" w:type="dxa"/>
            <w:vAlign w:val="center"/>
          </w:tcPr>
          <w:p w14:paraId="4AE757A3" w14:textId="3A08A556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819D64B" w14:textId="750A995D" w:rsidR="00E52F8C" w:rsidRPr="0095662E" w:rsidRDefault="00B914B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:rsidR="000538DD" w:rsidRPr="0095662E" w14:paraId="21333560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711D8A5C" w14:textId="7E65182F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847" w:type="dxa"/>
            <w:gridSpan w:val="9"/>
            <w:vAlign w:val="center"/>
          </w:tcPr>
          <w:p w14:paraId="21D91CD1" w14:textId="2534239D" w:rsidR="00E52F8C" w:rsidRPr="0095662E" w:rsidRDefault="003C20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Muna"/>
                  <w:sz w:val="26"/>
                  <w:szCs w:val="26"/>
                </w:rPr>
                <m:t xml:space="preserve"> +4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  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تمثل إزاحة أربع وحدات إلى</w:t>
            </w:r>
          </w:p>
        </w:tc>
      </w:tr>
      <w:tr w:rsidR="00506405" w:rsidRPr="0095662E" w14:paraId="2650C069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4493673C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3577455C" w14:textId="455B3B9A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سف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6A362F66" w14:textId="580A506C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على</w:t>
            </w:r>
          </w:p>
        </w:tc>
        <w:tc>
          <w:tcPr>
            <w:tcW w:w="343" w:type="dxa"/>
            <w:vAlign w:val="center"/>
          </w:tcPr>
          <w:p w14:paraId="3BC5537E" w14:textId="182E834A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1C20D0C8" w14:textId="1306223F" w:rsidR="00E52F8C" w:rsidRPr="0095662E" w:rsidRDefault="003C20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يسار</w:t>
            </w:r>
          </w:p>
        </w:tc>
        <w:tc>
          <w:tcPr>
            <w:tcW w:w="361" w:type="dxa"/>
            <w:vAlign w:val="center"/>
          </w:tcPr>
          <w:p w14:paraId="31F6517D" w14:textId="5B049933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51A0F12A" w14:textId="1D789323" w:rsidR="00E52F8C" w:rsidRPr="0095662E" w:rsidRDefault="00674C7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</w:t>
            </w:r>
            <w:r w:rsidR="003C202E" w:rsidRPr="0095662E">
              <w:rPr>
                <w:rFonts w:ascii="Muna" w:hAnsi="Muna" w:cs="Muna" w:hint="cs"/>
                <w:sz w:val="26"/>
                <w:szCs w:val="26"/>
                <w:rtl/>
              </w:rPr>
              <w:t>يمين</w:t>
            </w:r>
          </w:p>
        </w:tc>
      </w:tr>
      <w:tr w:rsidR="000538DD" w:rsidRPr="0095662E" w14:paraId="2ED1DF83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6BEB45A2" w14:textId="075DAE3A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847" w:type="dxa"/>
            <w:gridSpan w:val="9"/>
            <w:vAlign w:val="center"/>
          </w:tcPr>
          <w:p w14:paraId="1A1EE8B3" w14:textId="2ABEAAD2" w:rsidR="00E52F8C" w:rsidRPr="0095662E" w:rsidRDefault="00D15B51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ح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</m:t>
                  </m:r>
                </m:sup>
              </m:sSup>
            </m:oMath>
          </w:p>
        </w:tc>
      </w:tr>
      <w:tr w:rsidR="00506405" w:rsidRPr="0095662E" w14:paraId="3C1BC708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44787F2E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56992A26" w14:textId="40B6F387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</m:t>
                </m:r>
              </m:oMath>
            </m:oMathPara>
          </w:p>
        </w:tc>
        <w:tc>
          <w:tcPr>
            <w:tcW w:w="370" w:type="dxa"/>
            <w:vAlign w:val="center"/>
          </w:tcPr>
          <w:p w14:paraId="4CF2C5C7" w14:textId="5347573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189A3232" w14:textId="0AC41AF8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5</m:t>
                </m:r>
              </m:oMath>
            </m:oMathPara>
          </w:p>
        </w:tc>
        <w:tc>
          <w:tcPr>
            <w:tcW w:w="343" w:type="dxa"/>
            <w:vAlign w:val="center"/>
          </w:tcPr>
          <w:p w14:paraId="6E8465E7" w14:textId="130F814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68464288" w14:textId="068E4AD1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2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6A733FBC" w14:textId="27B0E2A9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6260F173" w14:textId="692703A0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0</m:t>
                </m:r>
              </m:oMath>
            </m:oMathPara>
          </w:p>
        </w:tc>
      </w:tr>
      <w:tr w:rsidR="000538DD" w:rsidRPr="0095662E" w14:paraId="4DB264B6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587A6C32" w14:textId="511287E7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lastRenderedPageBreak/>
              <w:t>٩</w:t>
            </w:r>
          </w:p>
        </w:tc>
        <w:tc>
          <w:tcPr>
            <w:tcW w:w="9847" w:type="dxa"/>
            <w:gridSpan w:val="9"/>
            <w:vAlign w:val="center"/>
          </w:tcPr>
          <w:p w14:paraId="105FFE7B" w14:textId="58C6ACD8" w:rsidR="00E52F8C" w:rsidRPr="0095662E" w:rsidRDefault="00436462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صورة اللوغاريتمية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=3</m:t>
                  </m:r>
                </m:e>
              </m:func>
            </m:oMath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الصورة الأسية</w:t>
            </w:r>
          </w:p>
        </w:tc>
      </w:tr>
      <w:tr w:rsidR="00506405" w:rsidRPr="0095662E" w14:paraId="6E3DECCD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4FCE8484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6A1DE312" w14:textId="716F5D7A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70" w:type="dxa"/>
            <w:vAlign w:val="center"/>
          </w:tcPr>
          <w:p w14:paraId="179D2433" w14:textId="7BA01F2F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02827945" w14:textId="1388B91E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43" w:type="dxa"/>
            <w:vAlign w:val="center"/>
          </w:tcPr>
          <w:p w14:paraId="6272FD25" w14:textId="035FC69B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70664D4E" w14:textId="21F35F38" w:rsidR="00E52F8C" w:rsidRPr="0095662E" w:rsidRDefault="00824E69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1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1FB0AA84" w14:textId="45F90D6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578A431F" w14:textId="129723F3" w:rsidR="00E52F8C" w:rsidRPr="0095662E" w:rsidRDefault="00824E69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2</m:t>
                </m:r>
              </m:oMath>
            </m:oMathPara>
          </w:p>
        </w:tc>
      </w:tr>
      <w:tr w:rsidR="000538DD" w:rsidRPr="0095662E" w14:paraId="79CE0828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58B26DEE" w14:textId="18039EBA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847" w:type="dxa"/>
            <w:gridSpan w:val="9"/>
            <w:vAlign w:val="center"/>
          </w:tcPr>
          <w:p w14:paraId="06440059" w14:textId="517D865A" w:rsidR="00E52F8C" w:rsidRPr="0095662E" w:rsidRDefault="00CE0312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عبار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4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Cambria Math" w:cs="Muna"/>
                  <w:sz w:val="26"/>
                  <w:szCs w:val="26"/>
                </w:rPr>
                <m:t xml:space="preserve"> -5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y</m:t>
                  </m:r>
                </m:e>
              </m:func>
            </m:oMath>
            <w:r w:rsidR="006E0E7B" w:rsidRPr="0095662E">
              <w:rPr>
                <w:rFonts w:ascii="Cambria" w:hAnsi="Cambria" w:cs="Muna"/>
                <w:sz w:val="26"/>
                <w:szCs w:val="26"/>
              </w:rPr>
              <w:t xml:space="preserve"> </w:t>
            </w:r>
            <w:r w:rsidR="006E0E7B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</w:t>
            </w:r>
          </w:p>
        </w:tc>
      </w:tr>
      <w:tr w:rsidR="00506405" w:rsidRPr="0095662E" w14:paraId="2659436C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701BDEB7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2FEB4042" w14:textId="7271E03B" w:rsidR="00E52F8C" w:rsidRPr="0095662E" w:rsidRDefault="00824E69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370" w:type="dxa"/>
            <w:vAlign w:val="center"/>
          </w:tcPr>
          <w:p w14:paraId="6F0CF785" w14:textId="48D956AB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5F809776" w14:textId="7A8781F9" w:rsidR="00E52F8C" w:rsidRPr="0095662E" w:rsidRDefault="0095662E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6"/>
                    <w:szCs w:val="26"/>
                    <w:rtl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-y)</m:t>
                    </m:r>
                  </m:e>
                </m:func>
              </m:oMath>
            </m:oMathPara>
          </w:p>
        </w:tc>
        <w:tc>
          <w:tcPr>
            <w:tcW w:w="343" w:type="dxa"/>
            <w:vAlign w:val="center"/>
          </w:tcPr>
          <w:p w14:paraId="633F644E" w14:textId="600EB37A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11F7E765" w14:textId="6530BC92" w:rsidR="00E52F8C" w:rsidRPr="0095662E" w:rsidRDefault="00824E69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6E74C61C" w14:textId="698F9F80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4E472EED" w14:textId="7A02716C" w:rsidR="006E0E7B" w:rsidRPr="0095662E" w:rsidRDefault="006E0E7B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</w:p>
          <w:p w14:paraId="083D6D95" w14:textId="5D2871F4" w:rsidR="00E52F8C" w:rsidRPr="0095662E" w:rsidRDefault="00824E69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sup>
                    </m:sSup>
                  </m:e>
                </m:func>
              </m:oMath>
            </m:oMathPara>
          </w:p>
          <w:p w14:paraId="10E117C3" w14:textId="611BF2C6" w:rsidR="006E0E7B" w:rsidRPr="0095662E" w:rsidRDefault="006E0E7B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</w:tr>
      <w:tr w:rsidR="007C5944" w:rsidRPr="0095662E" w14:paraId="2C9107B5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579FD0DA" w14:textId="66717AA9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847" w:type="dxa"/>
            <w:gridSpan w:val="9"/>
            <w:vAlign w:val="center"/>
          </w:tcPr>
          <w:p w14:paraId="70FCC7FC" w14:textId="03C1CEC4" w:rsidR="007C5944" w:rsidRPr="0095662E" w:rsidRDefault="007C5944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إذا كانت معادلة القطع تساوي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(y+5)</m:t>
                      </m:r>
                    </m:e>
                    <m:sup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1</m:t>
              </m:r>
            </m:oMath>
            <w:r w:rsidR="00506405"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فإن مركزه هو </w:t>
            </w:r>
          </w:p>
        </w:tc>
      </w:tr>
      <w:tr w:rsidR="00B914B4" w:rsidRPr="0095662E" w14:paraId="098A5E1F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1623B57D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F63248" w14:textId="466D1C06" w:rsidR="007C5944" w:rsidRPr="0095662E" w:rsidRDefault="00506405" w:rsidP="00506405">
            <w:pPr>
              <w:pStyle w:val="a6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69F3E4FF" w14:textId="73A0FE44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5</m:t>
                    </m:r>
                  </m:e>
                </m:d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A4F9C1" w14:textId="72B8D040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700E4943" w14:textId="09CC1E11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6,2</m:t>
                    </m:r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14:paraId="6F1D7B9C" w14:textId="4D9FD8BA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591BFBA4" w14:textId="7648994A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6</m:t>
                    </m:r>
                  </m:e>
                </m:d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2191B90B" w14:textId="44FA918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6E749523" w14:textId="25B3D3CB" w:rsidR="007C5944" w:rsidRPr="0095662E" w:rsidRDefault="00824E69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,6</m:t>
                    </m:r>
                  </m:e>
                </m:d>
              </m:oMath>
            </m:oMathPara>
          </w:p>
        </w:tc>
      </w:tr>
      <w:tr w:rsidR="007C5944" w:rsidRPr="0095662E" w14:paraId="1A7192F0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0DA4FEEC" w14:textId="60ACFCDF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847" w:type="dxa"/>
            <w:gridSpan w:val="9"/>
            <w:vAlign w:val="center"/>
          </w:tcPr>
          <w:p w14:paraId="6F93F6D7" w14:textId="70C140BA" w:rsidR="007C5944" w:rsidRPr="0095662E" w:rsidRDefault="00506405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باستخدام المميز فإن المعادلة  </w:t>
            </w:r>
            <m:oMath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-3xy+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+4x-5y-8</m:t>
              </m:r>
            </m:oMath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</w:t>
            </w:r>
          </w:p>
        </w:tc>
      </w:tr>
      <w:tr w:rsidR="00B914B4" w:rsidRPr="0095662E" w14:paraId="75EB2081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227FE1EA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1F0AA082" w14:textId="62D8E9EB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75BC4E2D" w14:textId="0982CC88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مكافئ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41001F8" w14:textId="371A206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0528570C" w14:textId="4E0AD3ED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ناقص</w:t>
            </w:r>
          </w:p>
        </w:tc>
        <w:tc>
          <w:tcPr>
            <w:tcW w:w="343" w:type="dxa"/>
            <w:vAlign w:val="center"/>
          </w:tcPr>
          <w:p w14:paraId="77A01390" w14:textId="084A41F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531B81F5" w14:textId="1311D524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زائد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61557D93" w14:textId="5BAE0DA2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7BF6DFC" w14:textId="60A7A0D4" w:rsidR="007C5944" w:rsidRPr="0095662E" w:rsidRDefault="00506405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>دائرة</w:t>
            </w:r>
          </w:p>
        </w:tc>
      </w:tr>
      <w:tr w:rsidR="007C5944" w:rsidRPr="0095662E" w14:paraId="4BB1D735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08ACD83F" w14:textId="7B39E9A1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847" w:type="dxa"/>
            <w:gridSpan w:val="9"/>
            <w:vAlign w:val="center"/>
          </w:tcPr>
          <w:p w14:paraId="004755C3" w14:textId="5CE7C32C" w:rsidR="007C5944" w:rsidRPr="0095662E" w:rsidRDefault="00312B4F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Muna" w:hint="cs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2</m:t>
              </m:r>
            </m:oMath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تساوي </w:t>
            </w:r>
          </w:p>
        </w:tc>
      </w:tr>
      <w:tr w:rsidR="00B914B4" w:rsidRPr="0095662E" w14:paraId="2F2B3D17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0099DD08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29C1366D" w14:textId="3692D11C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7451C81D" w14:textId="0D2DCFD1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077080C" w14:textId="005A2B0C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717C67D5" w14:textId="55701B97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3" w:type="dxa"/>
            <w:vAlign w:val="center"/>
          </w:tcPr>
          <w:p w14:paraId="4CA84E6A" w14:textId="23D19E3D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6FD51D6F" w14:textId="09916C8D" w:rsidR="007C5944" w:rsidRPr="0095662E" w:rsidRDefault="00824E69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7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4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5DD71EDD" w14:textId="3F4DEA0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0C7E1B9" w14:textId="7F62E69B" w:rsidR="007C5944" w:rsidRPr="0095662E" w:rsidRDefault="00824E69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5</m:t>
                </m:r>
              </m:oMath>
            </m:oMathPara>
          </w:p>
        </w:tc>
      </w:tr>
      <w:tr w:rsidR="007C5944" w:rsidRPr="0095662E" w14:paraId="1DBC35DF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59E6F6E8" w14:textId="549E7513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847" w:type="dxa"/>
            <w:gridSpan w:val="9"/>
            <w:vAlign w:val="center"/>
          </w:tcPr>
          <w:p w14:paraId="220465A5" w14:textId="283ABCA3" w:rsidR="007C5944" w:rsidRPr="0095662E" w:rsidRDefault="00005983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>قيمة</w:t>
            </w:r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4</m:t>
                  </m:r>
                </m:e>
              </m:func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</m:t>
              </m:r>
            </m:oMath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 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</w:t>
            </w:r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>هي</w:t>
            </w:r>
          </w:p>
        </w:tc>
      </w:tr>
      <w:tr w:rsidR="00B914B4" w:rsidRPr="0095662E" w14:paraId="6CAB93C0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586B7810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2DE9E5AA" w14:textId="2493FA0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011C7B29" w14:textId="24EFF889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CAD838D" w14:textId="055F97B4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679C7FC7" w14:textId="44EC515A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3" w:type="dxa"/>
            <w:vAlign w:val="center"/>
          </w:tcPr>
          <w:p w14:paraId="79DEEC80" w14:textId="74A6777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7823EA53" w14:textId="640481C5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-2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14E16DDD" w14:textId="3BE56EC3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27406691" w14:textId="55B6EC2D" w:rsidR="007C5944" w:rsidRPr="0095662E" w:rsidRDefault="0095662E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y=3</m:t>
                </m:r>
              </m:oMath>
            </m:oMathPara>
          </w:p>
        </w:tc>
      </w:tr>
      <w:tr w:rsidR="007C5944" w:rsidRPr="0095662E" w14:paraId="2285A691" w14:textId="77777777" w:rsidTr="00443642">
        <w:trPr>
          <w:trHeight w:val="397"/>
        </w:trPr>
        <w:tc>
          <w:tcPr>
            <w:tcW w:w="492" w:type="dxa"/>
            <w:vMerge w:val="restart"/>
            <w:vAlign w:val="center"/>
          </w:tcPr>
          <w:p w14:paraId="0D502D1B" w14:textId="001EA324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847" w:type="dxa"/>
            <w:gridSpan w:val="9"/>
            <w:vAlign w:val="center"/>
          </w:tcPr>
          <w:p w14:paraId="1C026266" w14:textId="6A52BD83" w:rsidR="007C5944" w:rsidRPr="0095662E" w:rsidRDefault="00712DB4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باستعمال الآلة الحاسبة فإن قيمة </w:t>
            </w:r>
            <m:oMath>
              <m:func>
                <m:func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Muna" w:hint="cs"/>
                          <w:sz w:val="26"/>
                          <w:szCs w:val="26"/>
                        </w:rPr>
                        <m:t xml:space="preserve"> 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5</m:t>
                  </m:r>
                </m:e>
              </m:func>
            </m:oMath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 </w:t>
            </w:r>
          </w:p>
        </w:tc>
      </w:tr>
      <w:tr w:rsidR="00B914B4" w:rsidRPr="0095662E" w14:paraId="02AE0C3A" w14:textId="77777777" w:rsidTr="00443642">
        <w:trPr>
          <w:trHeight w:val="397"/>
        </w:trPr>
        <w:tc>
          <w:tcPr>
            <w:tcW w:w="492" w:type="dxa"/>
            <w:vMerge/>
            <w:vAlign w:val="center"/>
          </w:tcPr>
          <w:p w14:paraId="7C53D566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372EAA42" w14:textId="5BEB7372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4" w:type="dxa"/>
            <w:vAlign w:val="center"/>
          </w:tcPr>
          <w:p w14:paraId="144677BA" w14:textId="26E246FB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3,5540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E6BD490" w14:textId="3F4B7A4E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59" w:type="dxa"/>
            <w:vAlign w:val="center"/>
          </w:tcPr>
          <w:p w14:paraId="39C688C8" w14:textId="488972AE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0,6990</m:t>
                </m:r>
              </m:oMath>
            </m:oMathPara>
          </w:p>
        </w:tc>
        <w:tc>
          <w:tcPr>
            <w:tcW w:w="343" w:type="dxa"/>
            <w:vAlign w:val="center"/>
          </w:tcPr>
          <w:p w14:paraId="107A2CDD" w14:textId="3141D0F8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8" w:type="dxa"/>
            <w:vAlign w:val="center"/>
          </w:tcPr>
          <w:p w14:paraId="3A17C359" w14:textId="3B55954F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2,4201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3CADF57D" w14:textId="6BD6FF4F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39" w:type="dxa"/>
            <w:gridSpan w:val="2"/>
            <w:vAlign w:val="center"/>
          </w:tcPr>
          <w:p w14:paraId="78AF932D" w14:textId="0B2D86AC" w:rsidR="007C5944" w:rsidRPr="0095662E" w:rsidRDefault="0095662E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1,5689</m:t>
                </m:r>
              </m:oMath>
            </m:oMathPara>
          </w:p>
        </w:tc>
      </w:tr>
    </w:tbl>
    <w:p w14:paraId="6FBD2055" w14:textId="7F4574C3" w:rsidR="00E97606" w:rsidRDefault="00197E34" w:rsidP="00E97606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FD36B91">
                <wp:simplePos x="0" y="0"/>
                <wp:positionH relativeFrom="column">
                  <wp:posOffset>-106073</wp:posOffset>
                </wp:positionH>
                <wp:positionV relativeFrom="paragraph">
                  <wp:posOffset>5124450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8.35pt;margin-top:403.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41" w:type="dxa"/>
        <w:tblInd w:w="1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057"/>
        <w:gridCol w:w="982"/>
        <w:gridCol w:w="844"/>
      </w:tblGrid>
      <w:tr w:rsidR="00AA1381" w:rsidRPr="0095662E" w14:paraId="68040322" w14:textId="77777777" w:rsidTr="00AA1381">
        <w:trPr>
          <w:trHeight w:val="624"/>
        </w:trPr>
        <w:tc>
          <w:tcPr>
            <w:tcW w:w="8501" w:type="dxa"/>
            <w:gridSpan w:val="2"/>
            <w:vAlign w:val="center"/>
          </w:tcPr>
          <w:p w14:paraId="1AFBE7B5" w14:textId="1F9DDC49" w:rsidR="00AA1381" w:rsidRPr="0095662E" w:rsidRDefault="00AA1381" w:rsidP="0041241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ختاري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علامة (</w:t>
            </w:r>
            <w:r w:rsidRPr="0095662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ل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لعبارة الصحيحة وعلامة (</w:t>
            </w:r>
            <w:r w:rsidRPr="0095662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)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ل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840" w:type="dxa"/>
            <w:gridSpan w:val="2"/>
            <w:vAlign w:val="center"/>
          </w:tcPr>
          <w:p w14:paraId="4CF4D7B4" w14:textId="661875F1" w:rsidR="00AA1381" w:rsidRPr="00AA1381" w:rsidRDefault="00AA1381" w:rsidP="00AA1381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sz w:val="32"/>
                <w:szCs w:val="32"/>
                <w:rtl/>
              </w:rPr>
              <w:t>١٥درجة</w:t>
            </w:r>
          </w:p>
        </w:tc>
      </w:tr>
      <w:tr w:rsidR="00AA1381" w:rsidRPr="0095662E" w14:paraId="468E41E4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7CF91B05" w14:textId="796D1C39" w:rsidR="00AA1381" w:rsidRPr="0095662E" w:rsidRDefault="00AA1381" w:rsidP="0053155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222" w:type="dxa"/>
            <w:vAlign w:val="center"/>
          </w:tcPr>
          <w:p w14:paraId="7B8E8FB1" w14:textId="0E02AE11" w:rsidR="00AA1381" w:rsidRPr="0095662E" w:rsidRDefault="00AA1381" w:rsidP="00531551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مجموعة الأعداد الكلية هي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1,2,3,......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7BF145A0" w14:textId="7B012B7F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272B6353" w14:textId="70369926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34E7A87E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5A82A064" w14:textId="69E0B303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222" w:type="dxa"/>
            <w:vAlign w:val="center"/>
          </w:tcPr>
          <w:p w14:paraId="605010FD" w14:textId="540D0A8E" w:rsidR="00AA1381" w:rsidRPr="0095662E" w:rsidRDefault="00AA1381" w:rsidP="00AA1381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من خصائص الدالة اللوغاريتمية أن مداها مجموعة الأعداد الحقيقة الموجبة فقط</w:t>
            </w:r>
          </w:p>
        </w:tc>
        <w:tc>
          <w:tcPr>
            <w:tcW w:w="992" w:type="dxa"/>
            <w:vAlign w:val="center"/>
          </w:tcPr>
          <w:p w14:paraId="5C838F9C" w14:textId="3D051BFE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7AA8B2FE" w14:textId="080FC51B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564D09F1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3637CB1B" w14:textId="6C40611D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222" w:type="dxa"/>
            <w:vAlign w:val="center"/>
          </w:tcPr>
          <w:p w14:paraId="1577A2C7" w14:textId="0F272638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رمز لدالة القيمة المطلقة بالزمر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50B79EBD" w14:textId="60094A83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29AC6936" w14:textId="5F7C7C26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47803898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64834DC5" w14:textId="7CDA8C5E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222" w:type="dxa"/>
            <w:vAlign w:val="center"/>
          </w:tcPr>
          <w:p w14:paraId="1C4B7C00" w14:textId="14E7D00E" w:rsidR="00AA1381" w:rsidRPr="0095662E" w:rsidRDefault="00AA1381" w:rsidP="00AA1381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تكون الدالة متصلة إذا كان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f(x)≠f(c)</m:t>
                  </m:r>
                </m:e>
              </m:func>
            </m:oMath>
          </w:p>
        </w:tc>
        <w:tc>
          <w:tcPr>
            <w:tcW w:w="992" w:type="dxa"/>
            <w:vAlign w:val="center"/>
          </w:tcPr>
          <w:p w14:paraId="6870BE88" w14:textId="45B3A19C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16E0C207" w14:textId="174BB56A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0E7B6B6A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0E7C606A" w14:textId="4ACB6177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222" w:type="dxa"/>
            <w:vAlign w:val="center"/>
          </w:tcPr>
          <w:p w14:paraId="548B7FCC" w14:textId="79376B27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إذا وجدت قيمة عظمى محلية للدالة وكانت أكبر قيمة في مجالها سميت قيمة عظمى مطلقة</w:t>
            </w:r>
          </w:p>
        </w:tc>
        <w:tc>
          <w:tcPr>
            <w:tcW w:w="992" w:type="dxa"/>
            <w:vAlign w:val="center"/>
          </w:tcPr>
          <w:p w14:paraId="658D4A59" w14:textId="4E7B71E2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06B2A548" w14:textId="70CCC4CA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3FBB6B6E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11BCC803" w14:textId="444FCB21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222" w:type="dxa"/>
            <w:vAlign w:val="center"/>
          </w:tcPr>
          <w:p w14:paraId="1251D9BC" w14:textId="5F100C44" w:rsidR="00AA1381" w:rsidRPr="0095662E" w:rsidRDefault="00AA1381" w:rsidP="00AA1381">
            <w:pPr>
              <w:rPr>
                <w:rFonts w:ascii="Cambria" w:hAnsi="Cambria" w:cs="Muna"/>
                <w:sz w:val="28"/>
                <w:szCs w:val="28"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الدالة المتباينة كل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 xml:space="preserve">x  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قيمة واحد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ولا توجد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أكثر من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x</m:t>
              </m:r>
            </m:oMath>
          </w:p>
        </w:tc>
        <w:tc>
          <w:tcPr>
            <w:tcW w:w="992" w:type="dxa"/>
            <w:vAlign w:val="center"/>
          </w:tcPr>
          <w:p w14:paraId="1A6A1B16" w14:textId="7AA6637A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691AAF13" w14:textId="5C434750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6E0EDB6B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14153AA6" w14:textId="180DD8E0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222" w:type="dxa"/>
            <w:vAlign w:val="center"/>
          </w:tcPr>
          <w:p w14:paraId="0D77A40F" w14:textId="3120A50C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عرف اللوغاريتم على أنه الأس </w:t>
            </w:r>
            <w:r w:rsidRPr="0095662E">
              <w:rPr>
                <w:rFonts w:ascii="Muna" w:eastAsiaTheme="minorEastAsia" w:hAnsi="Muna" w:cs="Muna"/>
                <w:sz w:val="28"/>
                <w:szCs w:val="28"/>
              </w:rPr>
              <w:t>y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الذي يجع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Muna"/>
                  <w:sz w:val="28"/>
                  <w:szCs w:val="28"/>
                </w:rPr>
                <m:t>=x</m:t>
              </m:r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صحيحة</w:t>
            </w:r>
          </w:p>
        </w:tc>
        <w:tc>
          <w:tcPr>
            <w:tcW w:w="992" w:type="dxa"/>
            <w:vAlign w:val="center"/>
          </w:tcPr>
          <w:p w14:paraId="0B597CFD" w14:textId="1C13BBFB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41DD9E4E" w14:textId="3C1F3F96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1385DF1E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4B0483D8" w14:textId="1FA6A3A0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222" w:type="dxa"/>
            <w:vAlign w:val="center"/>
          </w:tcPr>
          <w:p w14:paraId="0742C592" w14:textId="1B070C3E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تكون العبارة دالة إذا لم يقطع أي خط رأسي تمثيلها البياني في أكثر من نقطة</w:t>
            </w:r>
          </w:p>
        </w:tc>
        <w:tc>
          <w:tcPr>
            <w:tcW w:w="992" w:type="dxa"/>
            <w:vAlign w:val="center"/>
          </w:tcPr>
          <w:p w14:paraId="7EBA7FB3" w14:textId="15D72833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27A22C2F" w14:textId="7A2DE3AC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514AE2E1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11CD45C9" w14:textId="669C7641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222" w:type="dxa"/>
            <w:vAlign w:val="center"/>
          </w:tcPr>
          <w:p w14:paraId="0AFAF93A" w14:textId="415CB452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لوغاريتم القوة يساوي حاصل ضرب الأس في لوغاريتم أساسها</w:t>
            </w:r>
          </w:p>
        </w:tc>
        <w:tc>
          <w:tcPr>
            <w:tcW w:w="992" w:type="dxa"/>
            <w:vAlign w:val="center"/>
          </w:tcPr>
          <w:p w14:paraId="547A4DD0" w14:textId="4D8431B3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5937EB4E" w14:textId="63736F60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69A71C70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40EEBFE2" w14:textId="1EADC605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222" w:type="dxa"/>
            <w:vAlign w:val="center"/>
          </w:tcPr>
          <w:p w14:paraId="22441B64" w14:textId="0FFD32EE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أخذ منحنى الدالة التربيعي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2</m:t>
                  </m:r>
                </m:sup>
              </m:sSup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شكل حرف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U</m:t>
              </m:r>
            </m:oMath>
          </w:p>
        </w:tc>
        <w:tc>
          <w:tcPr>
            <w:tcW w:w="992" w:type="dxa"/>
            <w:vAlign w:val="center"/>
          </w:tcPr>
          <w:p w14:paraId="15F698BD" w14:textId="5E849D6D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29DBA073" w14:textId="2098397D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2CF856A2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77CFD917" w14:textId="0EE7BACB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222" w:type="dxa"/>
            <w:vAlign w:val="center"/>
          </w:tcPr>
          <w:p w14:paraId="7BC85019" w14:textId="05E23719" w:rsidR="00AA1381" w:rsidRPr="0095662E" w:rsidRDefault="00AA1381" w:rsidP="00AA1381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القطوع المخروطية هي الأشكال الناتجة عن تقاطع مستوى ما مع مخروطين دائريين قائمين متقابلين بالرأس</w:t>
            </w:r>
          </w:p>
        </w:tc>
        <w:tc>
          <w:tcPr>
            <w:tcW w:w="992" w:type="dxa"/>
            <w:vAlign w:val="center"/>
          </w:tcPr>
          <w:p w14:paraId="451451FD" w14:textId="0AE2308D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4EB5BBF4" w14:textId="226D5748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3C15E118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4E205A45" w14:textId="6E632BF7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222" w:type="dxa"/>
            <w:vAlign w:val="center"/>
          </w:tcPr>
          <w:p w14:paraId="4A33E59A" w14:textId="558D9B4F" w:rsidR="00AA1381" w:rsidRPr="0095662E" w:rsidRDefault="00AA1381" w:rsidP="00AA1381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متوسط معدل التغير بين أي نقطتين على منحنى الدالة </w:t>
            </w:r>
            <m:oMath>
              <m:r>
                <w:rPr>
                  <w:rFonts w:ascii="Cambria Math" w:eastAsia="Calibri" w:hAnsi="Cambria Math" w:cs="Muna"/>
                  <w:sz w:val="28"/>
                  <w:szCs w:val="28"/>
                </w:rPr>
                <m:t>f</m:t>
              </m:r>
            </m:oMath>
            <w:r w:rsidRPr="0095662E">
              <w:rPr>
                <w:rFonts w:ascii="Muna" w:eastAsia="Calibri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هو ميل المستقيم المار بهاتين النقطتين</w:t>
            </w:r>
          </w:p>
        </w:tc>
        <w:tc>
          <w:tcPr>
            <w:tcW w:w="992" w:type="dxa"/>
            <w:vAlign w:val="center"/>
          </w:tcPr>
          <w:p w14:paraId="333B712E" w14:textId="57BA38A0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43FC2B4C" w14:textId="1E1B394E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24B3B677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2E69316F" w14:textId="5B78B579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222" w:type="dxa"/>
            <w:vAlign w:val="center"/>
          </w:tcPr>
          <w:p w14:paraId="149A2F64" w14:textId="7F2F7457" w:rsidR="00AA1381" w:rsidRPr="0095662E" w:rsidRDefault="00AA1381" w:rsidP="00AA1381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من خصائص دالة الاضمحلال الأسي أنها متزايدة</w:t>
            </w:r>
          </w:p>
        </w:tc>
        <w:tc>
          <w:tcPr>
            <w:tcW w:w="992" w:type="dxa"/>
            <w:vAlign w:val="center"/>
          </w:tcPr>
          <w:p w14:paraId="47CC123A" w14:textId="15721D63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7A18CE6A" w14:textId="55DE0D58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2492686B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1D6BB3BF" w14:textId="0B9992D1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222" w:type="dxa"/>
            <w:vAlign w:val="center"/>
          </w:tcPr>
          <w:p w14:paraId="47DB68EC" w14:textId="6F25BD08" w:rsidR="00AA1381" w:rsidRPr="0095662E" w:rsidRDefault="00AA1381" w:rsidP="00AA1381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eastAsia="Calibri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Muna"/>
                  <w:sz w:val="28"/>
                  <w:szCs w:val="28"/>
                </w:rPr>
                <m:t>-4AC&lt;0</m:t>
              </m:r>
            </m:oMath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يكون القطع قطع زائد</w:t>
            </w:r>
          </w:p>
        </w:tc>
        <w:tc>
          <w:tcPr>
            <w:tcW w:w="992" w:type="dxa"/>
            <w:vAlign w:val="center"/>
          </w:tcPr>
          <w:p w14:paraId="1A1D0AAA" w14:textId="42B2D384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47550AF6" w14:textId="61695408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  <w:tr w:rsidR="00AA1381" w:rsidRPr="0095662E" w14:paraId="585E3DDF" w14:textId="77777777" w:rsidTr="00AA1381">
        <w:trPr>
          <w:trHeight w:val="624"/>
        </w:trPr>
        <w:tc>
          <w:tcPr>
            <w:tcW w:w="279" w:type="dxa"/>
            <w:vAlign w:val="center"/>
          </w:tcPr>
          <w:p w14:paraId="1FBC9DAD" w14:textId="6CC87900" w:rsidR="00AA1381" w:rsidRPr="0095662E" w:rsidRDefault="00AA1381" w:rsidP="00AA138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222" w:type="dxa"/>
            <w:vAlign w:val="center"/>
          </w:tcPr>
          <w:p w14:paraId="21F9B04B" w14:textId="2D7F5C0B" w:rsidR="00AA1381" w:rsidRPr="0095662E" w:rsidRDefault="00824E69" w:rsidP="00AA1381">
            <w:pPr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Muna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 xml:space="preserve">(A+B)= </m:t>
                    </m:r>
                    <m:func>
                      <m:funcPr>
                        <m:ctrlPr>
                          <w:rPr>
                            <w:rFonts w:ascii="Cambria Math" w:eastAsia="Calibri" w:hAnsi="Cambria Math" w:cs="Muna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Muna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B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Mun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Mun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0D2F5BAD" w14:textId="20C99205" w:rsidR="00AA1381" w:rsidRPr="00AA1381" w:rsidRDefault="00AA1381" w:rsidP="00AA1381">
            <w:pPr>
              <w:jc w:val="center"/>
              <w:rPr>
                <w:rFonts w:ascii="Muna" w:hAnsi="Muna" w:cs="Muna"/>
                <w:color w:val="000000" w:themeColor="text1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000000" w:themeColor="text1"/>
                <w:sz w:val="32"/>
                <w:szCs w:val="32"/>
                <w:rtl/>
              </w:rPr>
              <w:t>صح</w:t>
            </w:r>
          </w:p>
        </w:tc>
        <w:tc>
          <w:tcPr>
            <w:tcW w:w="848" w:type="dxa"/>
            <w:vAlign w:val="center"/>
          </w:tcPr>
          <w:p w14:paraId="02ECFACD" w14:textId="6FF39EDB" w:rsidR="00AA1381" w:rsidRPr="00AA1381" w:rsidRDefault="00AA1381" w:rsidP="00AA1381">
            <w:pPr>
              <w:jc w:val="center"/>
              <w:rPr>
                <w:rFonts w:ascii="Muna" w:hAnsi="Muna" w:cs="Muna"/>
                <w:color w:val="C00000"/>
                <w:sz w:val="32"/>
                <w:szCs w:val="32"/>
                <w:rtl/>
              </w:rPr>
            </w:pPr>
            <w:r w:rsidRPr="00AA1381">
              <w:rPr>
                <w:rFonts w:ascii="Muna" w:hAnsi="Muna" w:cs="Muna" w:hint="cs"/>
                <w:color w:val="C00000"/>
                <w:sz w:val="32"/>
                <w:szCs w:val="32"/>
                <w:rtl/>
              </w:rPr>
              <w:t>خطأ</w:t>
            </w:r>
          </w:p>
        </w:tc>
      </w:tr>
    </w:tbl>
    <w:p w14:paraId="4859D0AA" w14:textId="2C884D62" w:rsidR="00792CB9" w:rsidRDefault="00792CB9" w:rsidP="00792CB9">
      <w:pPr>
        <w:rPr>
          <w:rtl/>
        </w:rPr>
      </w:pPr>
    </w:p>
    <w:tbl>
      <w:tblPr>
        <w:tblStyle w:val="a3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6"/>
        <w:gridCol w:w="709"/>
        <w:gridCol w:w="869"/>
        <w:gridCol w:w="2685"/>
        <w:gridCol w:w="1258"/>
      </w:tblGrid>
      <w:tr w:rsidR="002302D6" w:rsidRPr="0095662E" w14:paraId="5CEF1758" w14:textId="77777777" w:rsidTr="0095662E">
        <w:trPr>
          <w:trHeight w:val="454"/>
        </w:trPr>
        <w:tc>
          <w:tcPr>
            <w:tcW w:w="9087" w:type="dxa"/>
            <w:gridSpan w:val="5"/>
            <w:vAlign w:val="center"/>
          </w:tcPr>
          <w:p w14:paraId="7EC55396" w14:textId="673AC4C7" w:rsidR="002302D6" w:rsidRPr="0095662E" w:rsidRDefault="002302D6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للعمود الأول ما يناسبه من العمود الثاني</w:t>
            </w:r>
          </w:p>
        </w:tc>
        <w:tc>
          <w:tcPr>
            <w:tcW w:w="1258" w:type="dxa"/>
            <w:vAlign w:val="center"/>
          </w:tcPr>
          <w:p w14:paraId="73249182" w14:textId="72BE3E08" w:rsidR="002302D6" w:rsidRPr="0095662E" w:rsidRDefault="002302D6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 درجات</w:t>
            </w:r>
          </w:p>
        </w:tc>
      </w:tr>
      <w:tr w:rsidR="002302D6" w:rsidRPr="0095662E" w14:paraId="5161C470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B5F7331" w14:textId="259D89F9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77D3120A" w14:textId="3FBCDB1B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 w:val="restart"/>
            <w:vAlign w:val="center"/>
          </w:tcPr>
          <w:p w14:paraId="7767F168" w14:textId="69AEFFB0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69A512A6" w14:textId="2F82679A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14:paraId="7CC94B7C" w14:textId="060932D9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</m:oMath>
            </m:oMathPara>
          </w:p>
        </w:tc>
      </w:tr>
      <w:tr w:rsidR="002302D6" w:rsidRPr="0095662E" w14:paraId="6DFA61E7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2EB9E836" w14:textId="27C2CAF5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2D0E2C32" w14:textId="093AF55E" w:rsidR="002302D6" w:rsidRPr="0095662E" w:rsidRDefault="00824E69" w:rsidP="002302D6">
            <w:pPr>
              <w:bidi w:val="0"/>
              <w:jc w:val="right"/>
              <w:rPr>
                <w:rFonts w:ascii="Muna" w:hAnsi="Muna" w:cs="Muna"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-θ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13C24612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1F06D418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14:paraId="64034EFE" w14:textId="75AB035A" w:rsidR="002302D6" w:rsidRPr="0095662E" w:rsidRDefault="0095662E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 xml:space="preserve">2 </m:t>
                </m:r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2302D6" w:rsidRPr="0095662E" w14:paraId="049B43A6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398ACFE2" w14:textId="76F0E700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1D55D969" w14:textId="6A5F9F3C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01824F7D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F3026AE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14:paraId="7548CADC" w14:textId="5780BF27" w:rsidR="002302D6" w:rsidRPr="0095662E" w:rsidRDefault="0095662E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Cambria" w:hint="cs"/>
                    <w:sz w:val="26"/>
                    <w:szCs w:val="26"/>
                    <w:rtl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-COS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+COSθ</m:t>
                        </m:r>
                      </m:den>
                    </m:f>
                  </m:e>
                </m:rad>
              </m:oMath>
            </m:oMathPara>
          </w:p>
        </w:tc>
      </w:tr>
      <w:tr w:rsidR="002302D6" w:rsidRPr="0095662E" w14:paraId="36EDEA04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37EF62B" w14:textId="12DAEE94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8B6B8AC" w14:textId="122ED18D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24D76B4A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73BB053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14:paraId="47E85411" w14:textId="4BE61B93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2302D6" w:rsidRPr="0095662E" w14:paraId="1B4622A4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60376D20" w14:textId="73FF55BD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9623E04" w14:textId="087FE20A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2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/>
            <w:vAlign w:val="center"/>
          </w:tcPr>
          <w:p w14:paraId="58F1EDAD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5437F7F6" w14:textId="669B61B8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3943" w:type="dxa"/>
            <w:gridSpan w:val="2"/>
            <w:vAlign w:val="center"/>
          </w:tcPr>
          <w:p w14:paraId="02308AB6" w14:textId="0F11BA4C" w:rsidR="002302D6" w:rsidRPr="0095662E" w:rsidRDefault="00824E69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Muna" w:hint="cs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</w:tbl>
    <w:p w14:paraId="01DD139D" w14:textId="127BB6B5" w:rsidR="00CA41C9" w:rsidRDefault="00197E34" w:rsidP="00792CB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25FCB81A">
                <wp:simplePos x="0" y="0"/>
                <wp:positionH relativeFrom="column">
                  <wp:posOffset>-205437</wp:posOffset>
                </wp:positionH>
                <wp:positionV relativeFrom="paragraph">
                  <wp:posOffset>7128510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197E34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197E34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06364877" w:rsidR="00EF6742" w:rsidRPr="00197E34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</w:t>
                            </w:r>
                            <w:r w:rsidR="00EF6742"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تكن /</w:t>
                            </w: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16.2pt;margin-top:561.3pt;width:180.3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" filled="f" stroked="f" strokeweight="1pt">
                <v:textbox>
                  <w:txbxContent>
                    <w:p w14:paraId="15C195C9" w14:textId="72287740" w:rsidR="00EF6742" w:rsidRPr="00197E34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197E34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06364877" w:rsidR="00EF6742" w:rsidRPr="00197E34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</w:t>
                      </w:r>
                      <w:r w:rsidR="00EF6742"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معلمتكن /</w:t>
                      </w: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67"/>
        <w:gridCol w:w="4250"/>
        <w:gridCol w:w="1409"/>
      </w:tblGrid>
      <w:tr w:rsidR="00F5564F" w:rsidRPr="0095662E" w14:paraId="3D699BB1" w14:textId="77777777" w:rsidTr="00294E39">
        <w:trPr>
          <w:trHeight w:val="597"/>
        </w:trPr>
        <w:tc>
          <w:tcPr>
            <w:tcW w:w="8922" w:type="dxa"/>
            <w:gridSpan w:val="3"/>
            <w:vAlign w:val="center"/>
          </w:tcPr>
          <w:p w14:paraId="30DEF839" w14:textId="69EEFDC4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proofErr w:type="spellStart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proofErr w:type="spellEnd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74E5768D" w14:textId="1F8080DF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درجات</w:t>
            </w:r>
          </w:p>
        </w:tc>
      </w:tr>
      <w:tr w:rsidR="00F5564F" w:rsidRPr="0095662E" w14:paraId="66EF944C" w14:textId="77777777" w:rsidTr="00DC386A">
        <w:trPr>
          <w:trHeight w:val="511"/>
        </w:trPr>
        <w:tc>
          <w:tcPr>
            <w:tcW w:w="705" w:type="dxa"/>
            <w:vAlign w:val="center"/>
          </w:tcPr>
          <w:p w14:paraId="28618A45" w14:textId="628CDEA1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3967" w:type="dxa"/>
            <w:vAlign w:val="center"/>
          </w:tcPr>
          <w:p w14:paraId="343DE21F" w14:textId="26340EAB" w:rsidR="002302D6" w:rsidRPr="0095662E" w:rsidRDefault="002302D6" w:rsidP="00197E34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ثبتي صحة المتطابقة المثلثية التالية إذا كان</w:t>
            </w:r>
          </w:p>
          <w:p w14:paraId="1FA27895" w14:textId="77777777" w:rsidR="00F5564F" w:rsidRPr="0095662E" w:rsidRDefault="00F5564F" w:rsidP="00AD6C68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BD71B03" w14:textId="728289DC" w:rsidR="00F5564F" w:rsidRPr="0095662E" w:rsidRDefault="00824E69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 xml:space="preserve">90=0 , 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90=1</m:t>
                        </m:r>
                      </m:e>
                    </m:func>
                  </m:e>
                </m:func>
              </m:oMath>
            </m:oMathPara>
          </w:p>
          <w:p w14:paraId="1786B9DB" w14:textId="3D2C95FB" w:rsidR="002302D6" w:rsidRPr="00197E34" w:rsidRDefault="00824E69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(90-θ)=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59" w:type="dxa"/>
            <w:gridSpan w:val="2"/>
            <w:vAlign w:val="center"/>
          </w:tcPr>
          <w:p w14:paraId="2694D742" w14:textId="5ED618E9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</w:rPr>
            </w:pPr>
          </w:p>
        </w:tc>
      </w:tr>
      <w:tr w:rsidR="00F5564F" w:rsidRPr="0095662E" w14:paraId="1BCA3F5E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F6A5485" w14:textId="5145BB27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3967" w:type="dxa"/>
            <w:vAlign w:val="center"/>
          </w:tcPr>
          <w:p w14:paraId="460C86D4" w14:textId="410246FE" w:rsidR="002302D6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CAF4EF6" w14:textId="22950A29" w:rsidR="00AD6C68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كتبي معادلة الدائرة التي</w:t>
            </w:r>
          </w:p>
          <w:p w14:paraId="7E975DCE" w14:textId="0E08E793" w:rsidR="00AD6C68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ركزها </w:t>
            </w:r>
            <m:oMath>
              <m:d>
                <m:d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-1,2</m:t>
                  </m:r>
                </m:e>
              </m:d>
            </m:oMath>
          </w:p>
          <w:p w14:paraId="101914DC" w14:textId="14EFA84C" w:rsidR="002302D6" w:rsidRPr="0095662E" w:rsidRDefault="002302D6" w:rsidP="00197E34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قطرها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59" w:type="dxa"/>
            <w:gridSpan w:val="2"/>
            <w:vAlign w:val="center"/>
          </w:tcPr>
          <w:p w14:paraId="34749AF6" w14:textId="77777777" w:rsidR="00CB46A8" w:rsidRPr="0095662E" w:rsidRDefault="00CB46A8" w:rsidP="00CB46A8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  <w:p w14:paraId="2D41E8F5" w14:textId="43371D87" w:rsidR="00062DB2" w:rsidRPr="0095662E" w:rsidRDefault="00062DB2" w:rsidP="00CB46A8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F5564F" w:rsidRPr="0095662E" w14:paraId="78DA560C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14D049E5" w14:textId="7B2999E3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3967" w:type="dxa"/>
            <w:vAlign w:val="center"/>
          </w:tcPr>
          <w:p w14:paraId="6C98A884" w14:textId="77777777" w:rsidR="00F5564F" w:rsidRPr="0095662E" w:rsidRDefault="00F5564F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F7D1EE0" w14:textId="5CCAD6A0" w:rsidR="002302D6" w:rsidRPr="0095662E" w:rsidRDefault="00792E74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حددي خصائص القطع المكافئ</w:t>
            </w:r>
          </w:p>
          <w:p w14:paraId="46F1E3FA" w14:textId="77777777" w:rsidR="00AD6C68" w:rsidRPr="0095662E" w:rsidRDefault="00AD6C68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750FAD1" w14:textId="31C80572" w:rsidR="00F5564F" w:rsidRPr="0095662E" w:rsidRDefault="0095662E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(y+5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=-12(x-2)</m:t>
                </m:r>
              </m:oMath>
            </m:oMathPara>
          </w:p>
        </w:tc>
        <w:tc>
          <w:tcPr>
            <w:tcW w:w="5659" w:type="dxa"/>
            <w:gridSpan w:val="2"/>
            <w:vAlign w:val="center"/>
          </w:tcPr>
          <w:p w14:paraId="442C19E3" w14:textId="2BC2444B" w:rsidR="00AD6C68" w:rsidRPr="0095662E" w:rsidRDefault="00DC386A" w:rsidP="0054020F">
            <w:pPr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اتجاه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="002E5E08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62DB2" w:rsidRPr="0095662E"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  <w:t xml:space="preserve">    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الرأس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E5E08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  <w:p w14:paraId="17F5752C" w14:textId="79BDA936" w:rsidR="00DC386A" w:rsidRPr="0095662E" w:rsidRDefault="00DC386A" w:rsidP="0054020F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بؤرة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="00062DB2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="0054020F" w:rsidRPr="0095662E">
              <w:rPr>
                <w:rFonts w:ascii="Muna" w:hAnsi="Muna" w:cs="Muna" w:hint="cs"/>
                <w:color w:val="C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  </m:t>
              </m:r>
            </m:oMath>
            <w:r w:rsidR="0054020F"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الدليل </w:t>
            </w:r>
            <w:r w:rsidR="0054020F" w:rsidRPr="0095662E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</w:rPr>
              <w:t xml:space="preserve">   </w:t>
            </w:r>
            <w:r w:rsidRPr="0095662E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  <w:p w14:paraId="092C61A6" w14:textId="0E80C447" w:rsidR="0054020F" w:rsidRPr="0095662E" w:rsidRDefault="00DC386A" w:rsidP="0054020F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حور التماثل</w:t>
            </w:r>
            <w:r w:rsidR="0054020F" w:rsidRPr="0095662E">
              <w:rPr>
                <w:rFonts w:ascii="Muna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28B31286" w14:textId="45643EBF" w:rsidR="00F5564F" w:rsidRPr="0095662E" w:rsidRDefault="0054020F" w:rsidP="00197E34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طول الوتر البؤري </w:t>
            </w:r>
          </w:p>
        </w:tc>
      </w:tr>
      <w:tr w:rsidR="00F5564F" w:rsidRPr="0095662E" w14:paraId="051E20BF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B946789" w14:textId="060187B0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967" w:type="dxa"/>
            <w:vAlign w:val="center"/>
          </w:tcPr>
          <w:p w14:paraId="451D9E2D" w14:textId="2F362F91" w:rsidR="00F5564F" w:rsidRPr="0095662E" w:rsidRDefault="00F5564F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  <w:rtl/>
              </w:rPr>
              <w:t xml:space="preserve">أوجدي قيمة  </w:t>
            </w:r>
            <m:oMath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  <w:rtl/>
                </w:rPr>
                <m:t xml:space="preserve"> </m:t>
              </m:r>
            </m:oMath>
            <w:r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  <w:rtl/>
              </w:rPr>
              <w:t xml:space="preserve">  من المعادلة التالية</w:t>
            </w:r>
          </w:p>
          <w:p w14:paraId="0CA42EB3" w14:textId="77777777" w:rsidR="00394851" w:rsidRPr="0095662E" w:rsidRDefault="00394851" w:rsidP="00AD6C68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B24137A" w14:textId="419681F6" w:rsidR="002302D6" w:rsidRPr="0095662E" w:rsidRDefault="00824E69" w:rsidP="00AD6C68">
            <w:pPr>
              <w:jc w:val="center"/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NSimSun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2n-1</m:t>
                  </m:r>
                </m:sup>
              </m:sSup>
              <m:r>
                <w:rPr>
                  <w:rFonts w:ascii="Cambria Math" w:eastAsia="NSimSun" w:hAnsi="Cambria Math" w:cs="Muna" w:hint="cs"/>
                  <w:color w:val="000000" w:themeColor="text1"/>
                  <w:sz w:val="28"/>
                  <w:szCs w:val="28"/>
                </w:rPr>
                <m:t>=64</m:t>
              </m:r>
            </m:oMath>
            <w:r w:rsidR="00F5564F" w:rsidRPr="0095662E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9" w:type="dxa"/>
            <w:gridSpan w:val="2"/>
            <w:vAlign w:val="center"/>
          </w:tcPr>
          <w:p w14:paraId="5338F804" w14:textId="77777777" w:rsidR="008D5EB5" w:rsidRPr="0095662E" w:rsidRDefault="008D5EB5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5CA61081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05A84803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4B87C34F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4E4F2013" w14:textId="77777777" w:rsidR="00062DB2" w:rsidRDefault="00062DB2" w:rsidP="00197E34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20C18BE" w14:textId="4DA5021E" w:rsidR="00197E34" w:rsidRPr="0095662E" w:rsidRDefault="00197E34" w:rsidP="00197E34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5564F" w:rsidRPr="0095662E" w14:paraId="780A18DE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D9F17C9" w14:textId="3668FDFA" w:rsidR="00AD6C68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3967" w:type="dxa"/>
            <w:vAlign w:val="center"/>
          </w:tcPr>
          <w:p w14:paraId="58C356B9" w14:textId="49182A53" w:rsidR="00394851" w:rsidRPr="0095662E" w:rsidRDefault="00AD6C68" w:rsidP="00197E34">
            <w:pPr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>إذا كانت</w:t>
            </w:r>
            <w:r w:rsidR="00394851"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Muna" w:hint="cs"/>
                    <w:color w:val="000000" w:themeColor="text1"/>
                    <w:sz w:val="28"/>
                    <w:szCs w:val="28"/>
                  </w:rPr>
                  <m:t>f(x)=x-4</m:t>
                </m:r>
              </m:oMath>
            </m:oMathPara>
          </w:p>
          <w:p w14:paraId="4245822F" w14:textId="52C8E4E8" w:rsidR="00AD6C68" w:rsidRPr="0095662E" w:rsidRDefault="00AD6C68" w:rsidP="00AD6C68">
            <w:pPr>
              <w:jc w:val="center"/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Muna" w:hint="cs"/>
                  <w:color w:val="000000" w:themeColor="text1"/>
                  <w:sz w:val="28"/>
                  <w:szCs w:val="28"/>
                </w:rPr>
                <m:t>g(x)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Muna" w:hint="cs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Muna" w:hint="cs"/>
                      <w:color w:val="000000" w:themeColor="text1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Calibri" w:hAnsi="Cambria Math" w:cs="Muna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2B60300B" w14:textId="3F1C8D44" w:rsidR="00F5564F" w:rsidRPr="00197E34" w:rsidRDefault="00AD6C68" w:rsidP="00197E34">
            <w:pPr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>فأوجدي</w:t>
            </w:r>
            <w:r w:rsidR="008D5EB5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F5564F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D5EB5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(f∙g)(x)</m:t>
              </m:r>
            </m:oMath>
          </w:p>
        </w:tc>
        <w:tc>
          <w:tcPr>
            <w:tcW w:w="5659" w:type="dxa"/>
            <w:gridSpan w:val="2"/>
            <w:vAlign w:val="center"/>
          </w:tcPr>
          <w:p w14:paraId="241FEE6A" w14:textId="1E45F519" w:rsidR="00F5564F" w:rsidRPr="0095662E" w:rsidRDefault="00F5564F" w:rsidP="00197E34">
            <w:pPr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14:paraId="6102B35B" w14:textId="0D3DAF53" w:rsidR="008C4391" w:rsidRPr="008C4391" w:rsidRDefault="008C4391" w:rsidP="006B4593"/>
    <w:sectPr w:rsidR="008C4391" w:rsidRPr="008C4391" w:rsidSect="002C3BDB">
      <w:footerReference w:type="even" r:id="rId8"/>
      <w:footerReference w:type="default" r:id="rId9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8E46" w14:textId="77777777" w:rsidR="00824E69" w:rsidRDefault="00824E69" w:rsidP="008C4391">
      <w:r>
        <w:separator/>
      </w:r>
    </w:p>
  </w:endnote>
  <w:endnote w:type="continuationSeparator" w:id="0">
    <w:p w14:paraId="57042ACE" w14:textId="77777777" w:rsidR="00824E69" w:rsidRDefault="00824E69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37E0" w14:textId="77777777" w:rsidR="00824E69" w:rsidRDefault="00824E69" w:rsidP="008C4391">
      <w:r>
        <w:separator/>
      </w:r>
    </w:p>
  </w:footnote>
  <w:footnote w:type="continuationSeparator" w:id="0">
    <w:p w14:paraId="1FAD21D9" w14:textId="77777777" w:rsidR="00824E69" w:rsidRDefault="00824E69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127E9"/>
    <w:rsid w:val="00023516"/>
    <w:rsid w:val="000463B2"/>
    <w:rsid w:val="000538DD"/>
    <w:rsid w:val="00062DB2"/>
    <w:rsid w:val="000807B9"/>
    <w:rsid w:val="00096752"/>
    <w:rsid w:val="000B2735"/>
    <w:rsid w:val="000D4D3C"/>
    <w:rsid w:val="000E44D9"/>
    <w:rsid w:val="00104057"/>
    <w:rsid w:val="001135D7"/>
    <w:rsid w:val="00120FCD"/>
    <w:rsid w:val="00161007"/>
    <w:rsid w:val="00183E04"/>
    <w:rsid w:val="00197E34"/>
    <w:rsid w:val="001C30B3"/>
    <w:rsid w:val="001E4E9D"/>
    <w:rsid w:val="00200F31"/>
    <w:rsid w:val="002302D6"/>
    <w:rsid w:val="00263F90"/>
    <w:rsid w:val="002B35D2"/>
    <w:rsid w:val="002B729F"/>
    <w:rsid w:val="002C3BDB"/>
    <w:rsid w:val="002D51C0"/>
    <w:rsid w:val="002E5E08"/>
    <w:rsid w:val="003015DC"/>
    <w:rsid w:val="00312B4F"/>
    <w:rsid w:val="003349D7"/>
    <w:rsid w:val="003626F2"/>
    <w:rsid w:val="0036622F"/>
    <w:rsid w:val="00383AE5"/>
    <w:rsid w:val="00394851"/>
    <w:rsid w:val="003951C9"/>
    <w:rsid w:val="003B5B60"/>
    <w:rsid w:val="003C0F37"/>
    <w:rsid w:val="003C202E"/>
    <w:rsid w:val="003C2630"/>
    <w:rsid w:val="003F3F2F"/>
    <w:rsid w:val="00412414"/>
    <w:rsid w:val="00436462"/>
    <w:rsid w:val="00440351"/>
    <w:rsid w:val="00443642"/>
    <w:rsid w:val="00465FAC"/>
    <w:rsid w:val="00497CB2"/>
    <w:rsid w:val="004A6AF0"/>
    <w:rsid w:val="004C2C27"/>
    <w:rsid w:val="00506405"/>
    <w:rsid w:val="00531551"/>
    <w:rsid w:val="0054020F"/>
    <w:rsid w:val="005559EF"/>
    <w:rsid w:val="005A360F"/>
    <w:rsid w:val="005C5080"/>
    <w:rsid w:val="005F1842"/>
    <w:rsid w:val="005F7A5E"/>
    <w:rsid w:val="00615F47"/>
    <w:rsid w:val="00646F8F"/>
    <w:rsid w:val="00674C7C"/>
    <w:rsid w:val="00682A46"/>
    <w:rsid w:val="00693BB0"/>
    <w:rsid w:val="006A3E66"/>
    <w:rsid w:val="006B4593"/>
    <w:rsid w:val="006D4061"/>
    <w:rsid w:val="006E0442"/>
    <w:rsid w:val="006E0E7B"/>
    <w:rsid w:val="00711431"/>
    <w:rsid w:val="00712DB4"/>
    <w:rsid w:val="00715F4D"/>
    <w:rsid w:val="00792CB9"/>
    <w:rsid w:val="00792E74"/>
    <w:rsid w:val="007C5944"/>
    <w:rsid w:val="007C6A78"/>
    <w:rsid w:val="007C772B"/>
    <w:rsid w:val="007D0CA6"/>
    <w:rsid w:val="007F2799"/>
    <w:rsid w:val="00816BEB"/>
    <w:rsid w:val="00824E69"/>
    <w:rsid w:val="00834E34"/>
    <w:rsid w:val="00887BDE"/>
    <w:rsid w:val="008930A4"/>
    <w:rsid w:val="008A5818"/>
    <w:rsid w:val="008B1519"/>
    <w:rsid w:val="008C4391"/>
    <w:rsid w:val="008D5EB5"/>
    <w:rsid w:val="008F0B3B"/>
    <w:rsid w:val="008F7B9A"/>
    <w:rsid w:val="0091236C"/>
    <w:rsid w:val="009276B8"/>
    <w:rsid w:val="009363CF"/>
    <w:rsid w:val="0095662E"/>
    <w:rsid w:val="009961E8"/>
    <w:rsid w:val="009C3594"/>
    <w:rsid w:val="009E702E"/>
    <w:rsid w:val="00A02C9D"/>
    <w:rsid w:val="00A26B22"/>
    <w:rsid w:val="00A510B0"/>
    <w:rsid w:val="00A52097"/>
    <w:rsid w:val="00A658CB"/>
    <w:rsid w:val="00A71BCC"/>
    <w:rsid w:val="00A84DD4"/>
    <w:rsid w:val="00A95EDB"/>
    <w:rsid w:val="00AA1381"/>
    <w:rsid w:val="00AA79AF"/>
    <w:rsid w:val="00AC2201"/>
    <w:rsid w:val="00AD6C68"/>
    <w:rsid w:val="00B0725C"/>
    <w:rsid w:val="00B43BB5"/>
    <w:rsid w:val="00B445EB"/>
    <w:rsid w:val="00B914B4"/>
    <w:rsid w:val="00BA5831"/>
    <w:rsid w:val="00BC6E5E"/>
    <w:rsid w:val="00C055D2"/>
    <w:rsid w:val="00C15A17"/>
    <w:rsid w:val="00C25769"/>
    <w:rsid w:val="00C43FCA"/>
    <w:rsid w:val="00C445C6"/>
    <w:rsid w:val="00C736FD"/>
    <w:rsid w:val="00CA41C9"/>
    <w:rsid w:val="00CB361A"/>
    <w:rsid w:val="00CB46A8"/>
    <w:rsid w:val="00CE0312"/>
    <w:rsid w:val="00CE5AC3"/>
    <w:rsid w:val="00CF3995"/>
    <w:rsid w:val="00D15B51"/>
    <w:rsid w:val="00D3690A"/>
    <w:rsid w:val="00D559FC"/>
    <w:rsid w:val="00D63042"/>
    <w:rsid w:val="00D77FD8"/>
    <w:rsid w:val="00D82B16"/>
    <w:rsid w:val="00D852B2"/>
    <w:rsid w:val="00DC386A"/>
    <w:rsid w:val="00DE457A"/>
    <w:rsid w:val="00E22F66"/>
    <w:rsid w:val="00E459AA"/>
    <w:rsid w:val="00E52F8C"/>
    <w:rsid w:val="00E66DA2"/>
    <w:rsid w:val="00E6753E"/>
    <w:rsid w:val="00E97606"/>
    <w:rsid w:val="00EA18DA"/>
    <w:rsid w:val="00EB173D"/>
    <w:rsid w:val="00EB3076"/>
    <w:rsid w:val="00EB3291"/>
    <w:rsid w:val="00ED150D"/>
    <w:rsid w:val="00ED6879"/>
    <w:rsid w:val="00EF6742"/>
    <w:rsid w:val="00F5564F"/>
    <w:rsid w:val="00F804FA"/>
    <w:rsid w:val="00F837B4"/>
    <w:rsid w:val="00F96EF8"/>
    <w:rsid w:val="00F977D6"/>
    <w:rsid w:val="00F97E0E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docId w15:val="{B5CBB04D-20EC-7C43-9D13-ED9DA87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4</Words>
  <Characters>3097</Characters>
  <Application>Microsoft Office Word</Application>
  <DocSecurity>0</DocSecurity>
  <Lines>442</Lines>
  <Paragraphs>4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6</cp:revision>
  <cp:lastPrinted>2021-11-06T13:57:00Z</cp:lastPrinted>
  <dcterms:created xsi:type="dcterms:W3CDTF">2021-11-06T13:16:00Z</dcterms:created>
  <dcterms:modified xsi:type="dcterms:W3CDTF">2021-11-10T07:45:00Z</dcterms:modified>
</cp:coreProperties>
</file>